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19" w:rsidRPr="00A54C43" w:rsidRDefault="001B4819" w:rsidP="00A54C43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A54C43">
        <w:rPr>
          <w:rFonts w:ascii="ＭＳ 明朝" w:hAnsi="ＭＳ 明朝" w:hint="eastAsia"/>
          <w:lang w:eastAsia="zh-CN"/>
        </w:rPr>
        <w:t>様式第１号（第</w:t>
      </w:r>
      <w:r w:rsidR="00FE05E4" w:rsidRPr="00A54C43">
        <w:rPr>
          <w:rFonts w:ascii="ＭＳ 明朝" w:hAnsi="ＭＳ 明朝" w:hint="eastAsia"/>
        </w:rPr>
        <w:t>４</w:t>
      </w:r>
      <w:r w:rsidRPr="00A54C43">
        <w:rPr>
          <w:rFonts w:ascii="ＭＳ 明朝" w:hAnsi="ＭＳ 明朝" w:hint="eastAsia"/>
          <w:lang w:eastAsia="zh-CN"/>
        </w:rPr>
        <w:t>条関係）</w:t>
      </w:r>
    </w:p>
    <w:p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:rsidR="001B4819" w:rsidRPr="00CB624A" w:rsidRDefault="001B4819" w:rsidP="001B4819">
      <w:pPr>
        <w:wordWrap w:val="0"/>
        <w:jc w:val="right"/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:rsidR="001B4819" w:rsidRPr="00CB624A" w:rsidRDefault="001B4819" w:rsidP="001B4819">
      <w:pPr>
        <w:rPr>
          <w:rFonts w:asci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（宛先）紀の川市長</w:t>
      </w:r>
    </w:p>
    <w:p w:rsidR="001B4819" w:rsidRPr="00CB624A" w:rsidRDefault="001B4819" w:rsidP="001B4819">
      <w:pPr>
        <w:rPr>
          <w:rFonts w:ascii="ＭＳ 明朝"/>
          <w:szCs w:val="21"/>
        </w:rPr>
      </w:pPr>
    </w:p>
    <w:p w:rsidR="001B4819" w:rsidRPr="00CB624A" w:rsidRDefault="001B4819" w:rsidP="001B4819">
      <w:pPr>
        <w:wordWrap w:val="0"/>
        <w:jc w:val="right"/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申請者　住所</w:t>
      </w:r>
      <w:r w:rsidR="00FE05E4">
        <w:rPr>
          <w:rFonts w:ascii="ＭＳ 明朝" w:hAnsi="ＭＳ 明朝" w:hint="eastAsia"/>
          <w:szCs w:val="21"/>
        </w:rPr>
        <w:t>又は</w:t>
      </w:r>
      <w:r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:rsidR="001B4819" w:rsidRPr="00CB624A" w:rsidRDefault="001B4819" w:rsidP="001B4819">
      <w:pPr>
        <w:wordWrap w:val="0"/>
        <w:jc w:val="right"/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FE05E4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:rsidR="001B4819" w:rsidRPr="00CB624A" w:rsidRDefault="001B4819" w:rsidP="001B4819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FE05E4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:rsidR="001B4819" w:rsidRPr="00CB624A" w:rsidRDefault="001B4819" w:rsidP="001B4819">
      <w:pPr>
        <w:ind w:right="840"/>
        <w:rPr>
          <w:rFonts w:ascii="ＭＳ 明朝"/>
          <w:szCs w:val="21"/>
          <w:lang w:eastAsia="zh-TW"/>
        </w:rPr>
      </w:pPr>
    </w:p>
    <w:p w:rsidR="001B4819" w:rsidRPr="00CB624A" w:rsidRDefault="00952279" w:rsidP="001B4819">
      <w:pPr>
        <w:spacing w:line="60" w:lineRule="atLeast"/>
        <w:jc w:val="center"/>
        <w:rPr>
          <w:rFonts w:ascii="ＭＳ 明朝" w:cs="ＭＳ 明朝"/>
          <w:color w:val="000000"/>
          <w:szCs w:val="21"/>
        </w:rPr>
      </w:pPr>
      <w:r>
        <w:rPr>
          <w:rFonts w:hint="eastAsia"/>
          <w:szCs w:val="21"/>
        </w:rPr>
        <w:t>返礼品取扱事業者登録申請書</w:t>
      </w:r>
    </w:p>
    <w:p w:rsidR="001B4819" w:rsidRPr="00CB624A" w:rsidRDefault="001B4819" w:rsidP="001B4819">
      <w:pPr>
        <w:rPr>
          <w:rFonts w:ascii="ＭＳ 明朝" w:eastAsia="PMingLiU" w:hAns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352075">
        <w:rPr>
          <w:rFonts w:ascii="ＭＳ 明朝" w:hAnsi="ＭＳ 明朝" w:cs="ＭＳ 明朝" w:hint="eastAsia"/>
          <w:color w:val="000000"/>
          <w:szCs w:val="21"/>
        </w:rPr>
        <w:t>紀の川市ふるさとまちづくり寄附金返礼品募集要領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第</w:t>
      </w:r>
      <w:r w:rsidR="009146B9">
        <w:rPr>
          <w:rFonts w:ascii="ＭＳ 明朝" w:hAnsi="ＭＳ 明朝" w:cs="ＭＳ 明朝" w:hint="eastAsia"/>
          <w:color w:val="000000"/>
          <w:szCs w:val="21"/>
        </w:rPr>
        <w:t>４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条に基づき、返礼品取扱事業者として登録したいので、</w:t>
      </w:r>
      <w:r w:rsidR="00FE05E4">
        <w:rPr>
          <w:rFonts w:ascii="ＭＳ 明朝" w:hAnsi="ＭＳ 明朝" w:cs="ＭＳ 明朝" w:hint="eastAsia"/>
          <w:color w:val="000000"/>
          <w:szCs w:val="21"/>
        </w:rPr>
        <w:t>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のとおり申請します。</w:t>
      </w:r>
    </w:p>
    <w:p w:rsidR="001B4819" w:rsidRPr="00CB624A" w:rsidRDefault="001B4819" w:rsidP="001B4819">
      <w:pPr>
        <w:rPr>
          <w:rFonts w:ascii="ＭＳ 明朝"/>
          <w:szCs w:val="21"/>
          <w:lang w:eastAsia="zh-TW"/>
        </w:rPr>
      </w:pPr>
    </w:p>
    <w:p w:rsidR="001B4819" w:rsidRPr="00CB624A" w:rsidRDefault="00BA705F" w:rsidP="00BA705F">
      <w:pPr>
        <w:rPr>
          <w:rFonts w:asci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１．連絡先</w:t>
      </w:r>
    </w:p>
    <w:p w:rsidR="001B4819" w:rsidRPr="00CB624A" w:rsidRDefault="00BA705F" w:rsidP="00BA705F">
      <w:pPr>
        <w:rPr>
          <w:rFonts w:ascii="ＭＳ 明朝"/>
          <w:szCs w:val="21"/>
          <w:u w:val="single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（１）担当者職氏名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</w:t>
      </w: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（２）電話・ＦＡＸ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1B4819" w:rsidRPr="00D87DC1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CN"/>
        </w:rPr>
        <w:t>（３）Ｅ－ｍａｉｌ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</w:t>
      </w:r>
      <w:r w:rsidR="001B4819" w:rsidRPr="00CB624A">
        <w:rPr>
          <w:rFonts w:ascii="ＭＳ 明朝" w:hAnsi="ＭＳ 明朝" w:hint="eastAsia"/>
          <w:szCs w:val="21"/>
          <w:u w:val="single"/>
        </w:rPr>
        <w:t xml:space="preserve">　　　　</w:t>
      </w:r>
      <w:r w:rsidR="001B4819" w:rsidRPr="00CB624A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</w:p>
    <w:p w:rsidR="001B4819" w:rsidRPr="00BA705F" w:rsidRDefault="001B4819" w:rsidP="001B4819">
      <w:pPr>
        <w:rPr>
          <w:rFonts w:ascii="ＭＳ 明朝" w:eastAsia="DengXian" w:hAns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２．市内事業者・市外事業者の別（該当する項目に☑を付けてください。）</w:t>
      </w:r>
    </w:p>
    <w:p w:rsidR="008121E3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□市内事業者</w:t>
      </w:r>
    </w:p>
    <w:p w:rsidR="00BA705F" w:rsidRDefault="008121E3" w:rsidP="00BA705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1E70F1">
        <w:rPr>
          <w:rFonts w:ascii="ＭＳ 明朝" w:hAnsi="ＭＳ 明朝" w:hint="eastAsia"/>
          <w:szCs w:val="21"/>
        </w:rPr>
        <w:t xml:space="preserve">所在地　</w:t>
      </w:r>
      <w:r w:rsidR="001E70F1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 w:rsidR="001E70F1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:rsidR="00877462" w:rsidRDefault="00877462" w:rsidP="00BA705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1E70F1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申請住所と異なる場合</w:t>
      </w:r>
      <w:r w:rsidR="001E70F1">
        <w:rPr>
          <w:rFonts w:ascii="ＭＳ 明朝" w:hAnsi="ＭＳ 明朝" w:hint="eastAsia"/>
          <w:szCs w:val="21"/>
        </w:rPr>
        <w:t>は市内所在地を記載</w:t>
      </w:r>
      <w:r w:rsidR="00C072D6">
        <w:rPr>
          <w:rFonts w:ascii="ＭＳ 明朝" w:hAnsi="ＭＳ 明朝" w:hint="eastAsia"/>
          <w:szCs w:val="21"/>
        </w:rPr>
        <w:t>するこ</w:t>
      </w:r>
      <w:r w:rsidR="001E70F1">
        <w:rPr>
          <w:rFonts w:ascii="ＭＳ 明朝" w:hAnsi="ＭＳ 明朝" w:hint="eastAsia"/>
          <w:szCs w:val="21"/>
        </w:rPr>
        <w:t>と。</w:t>
      </w:r>
    </w:p>
    <w:p w:rsidR="001B4819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□市外事業者</w:t>
      </w:r>
    </w:p>
    <w:p w:rsidR="006202E0" w:rsidRPr="00DC0B97" w:rsidRDefault="006202E0" w:rsidP="006202E0">
      <w:pPr>
        <w:ind w:firstLineChars="400" w:firstLine="800"/>
        <w:rPr>
          <w:rFonts w:ascii="ＭＳ 明朝"/>
          <w:szCs w:val="21"/>
          <w:u w:val="single"/>
        </w:rPr>
      </w:pPr>
      <w:r w:rsidRPr="00DC0B97">
        <w:rPr>
          <w:rFonts w:ascii="ＭＳ 明朝" w:hint="eastAsia"/>
          <w:szCs w:val="21"/>
        </w:rPr>
        <w:t xml:space="preserve">所在地　</w:t>
      </w:r>
      <w:r w:rsidRPr="00DC0B97">
        <w:rPr>
          <w:rFonts w:ascii="ＭＳ 明朝" w:hint="eastAsia"/>
          <w:szCs w:val="21"/>
          <w:u w:val="single"/>
        </w:rPr>
        <w:t xml:space="preserve">　　　　　　　　　　　　　　　　　　　　　　　　　</w:t>
      </w:r>
    </w:p>
    <w:p w:rsidR="006202E0" w:rsidRPr="006202E0" w:rsidRDefault="006202E0" w:rsidP="006202E0">
      <w:pPr>
        <w:rPr>
          <w:rFonts w:ascii="ＭＳ 明朝"/>
          <w:szCs w:val="21"/>
        </w:rPr>
      </w:pPr>
      <w:r w:rsidRPr="00DC0B97">
        <w:rPr>
          <w:rFonts w:ascii="ＭＳ 明朝" w:hint="eastAsia"/>
          <w:szCs w:val="21"/>
        </w:rPr>
        <w:t xml:space="preserve">　　　　※窓口となる営業所</w:t>
      </w:r>
      <w:r w:rsidR="00571D83">
        <w:rPr>
          <w:rFonts w:ascii="ＭＳ 明朝" w:hint="eastAsia"/>
          <w:szCs w:val="21"/>
        </w:rPr>
        <w:t>又</w:t>
      </w:r>
      <w:r w:rsidRPr="00DC0B97">
        <w:rPr>
          <w:rFonts w:ascii="ＭＳ 明朝" w:hint="eastAsia"/>
          <w:szCs w:val="21"/>
        </w:rPr>
        <w:t>は事業所が申請住所と異なる場合は当該所在地を記載すること。</w:t>
      </w:r>
    </w:p>
    <w:p w:rsidR="001B4819" w:rsidRPr="00BA705F" w:rsidRDefault="001B4819" w:rsidP="001B4819">
      <w:pPr>
        <w:rPr>
          <w:rFonts w:ascii="ＭＳ 明朝"/>
          <w:szCs w:val="21"/>
        </w:rPr>
      </w:pPr>
    </w:p>
    <w:p w:rsidR="001B4819" w:rsidRPr="00CB624A" w:rsidRDefault="00BA705F" w:rsidP="00BA705F">
      <w:pPr>
        <w:rPr>
          <w:rFonts w:asci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３．添付書類</w:t>
      </w:r>
    </w:p>
    <w:p w:rsidR="001B4819" w:rsidRPr="00CB624A" w:rsidRDefault="00BA705F" w:rsidP="00BA705F">
      <w:pPr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TW"/>
        </w:rPr>
        <w:t>誓約書（様式第２号）</w:t>
      </w:r>
    </w:p>
    <w:p w:rsidR="001B4819" w:rsidRPr="00BA705F" w:rsidRDefault="001B4819" w:rsidP="001B4819">
      <w:pPr>
        <w:rPr>
          <w:rFonts w:ascii="ＭＳ 明朝" w:eastAsia="PMingLiU" w:hAnsi="ＭＳ 明朝"/>
          <w:szCs w:val="21"/>
          <w:lang w:eastAsia="zh-TW"/>
        </w:rPr>
      </w:pPr>
    </w:p>
    <w:p w:rsidR="001B4819" w:rsidRPr="00D87DC1" w:rsidRDefault="00BA705F" w:rsidP="00BA705F">
      <w:pPr>
        <w:rPr>
          <w:rFonts w:asci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D87DC1">
        <w:rPr>
          <w:rFonts w:ascii="ＭＳ 明朝" w:hAnsi="ＭＳ 明朝" w:hint="eastAsia"/>
          <w:szCs w:val="21"/>
        </w:rPr>
        <w:t>４．備考</w:t>
      </w:r>
    </w:p>
    <w:p w:rsidR="001B4819" w:rsidRPr="00CB624A" w:rsidRDefault="00BA705F" w:rsidP="00BA705F">
      <w:pPr>
        <w:rPr>
          <w:rFonts w:ascii="ＭＳ 明朝" w:eastAsia="PMingLiU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D87DC1">
        <w:rPr>
          <w:rFonts w:ascii="ＭＳ 明朝" w:hAnsi="ＭＳ 明朝" w:hint="eastAsia"/>
          <w:szCs w:val="21"/>
        </w:rPr>
        <w:t>ポータルサイトで呼称する商店名等（</w:t>
      </w:r>
      <w:r w:rsidR="001B4819" w:rsidRPr="00D87DC1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1B4819" w:rsidRPr="00D87DC1">
        <w:rPr>
          <w:rFonts w:ascii="ＭＳ 明朝" w:hAnsi="ＭＳ 明朝" w:hint="eastAsia"/>
          <w:szCs w:val="21"/>
        </w:rPr>
        <w:t>）</w:t>
      </w:r>
    </w:p>
    <w:p w:rsidR="001B4819" w:rsidRPr="00CB624A" w:rsidRDefault="001B4819" w:rsidP="001B4819">
      <w:pPr>
        <w:widowControl/>
        <w:rPr>
          <w:rFonts w:ascii="ＭＳ 明朝"/>
          <w:szCs w:val="21"/>
        </w:rPr>
      </w:pPr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AD" w:rsidRDefault="007323AD" w:rsidP="003005B9">
      <w:r>
        <w:separator/>
      </w:r>
    </w:p>
  </w:endnote>
  <w:endnote w:type="continuationSeparator" w:id="0">
    <w:p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????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AD" w:rsidRDefault="007323AD" w:rsidP="003005B9">
      <w:r>
        <w:separator/>
      </w:r>
    </w:p>
  </w:footnote>
  <w:footnote w:type="continuationSeparator" w:id="0">
    <w:p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BB4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75459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42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4E80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02E0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323AD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4C43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87DC1"/>
    <w:rsid w:val="00D95539"/>
    <w:rsid w:val="00D97E96"/>
    <w:rsid w:val="00DA57F7"/>
    <w:rsid w:val="00DA5D12"/>
    <w:rsid w:val="00DA7ECF"/>
    <w:rsid w:val="00DB1294"/>
    <w:rsid w:val="00DB52AA"/>
    <w:rsid w:val="00DC0B97"/>
    <w:rsid w:val="00DC5372"/>
    <w:rsid w:val="00DC7E0A"/>
    <w:rsid w:val="00DD178D"/>
    <w:rsid w:val="00DD4E8A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644F4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3934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A3C6-0EBB-4CA9-8777-0E28B748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地域創生課</cp:lastModifiedBy>
  <cp:revision>2</cp:revision>
  <cp:lastPrinted>2022-06-14T04:47:00Z</cp:lastPrinted>
  <dcterms:created xsi:type="dcterms:W3CDTF">2022-06-21T00:44:00Z</dcterms:created>
  <dcterms:modified xsi:type="dcterms:W3CDTF">2022-06-21T00:44:00Z</dcterms:modified>
</cp:coreProperties>
</file>